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0"/>
        <w:gridCol w:w="1275"/>
        <w:gridCol w:w="1560"/>
        <w:gridCol w:w="1276"/>
        <w:gridCol w:w="1559"/>
        <w:gridCol w:w="1270"/>
        <w:gridCol w:w="1565"/>
      </w:tblGrid>
      <w:tr w:rsidR="00E65C1F" w:rsidTr="00E65C1F">
        <w:trPr>
          <w:trHeight w:val="324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субъектов малого и среднего предпринимательства в </w:t>
            </w:r>
            <w:r w:rsidR="00AC70E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Ромодановском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ельском поселении Глинковского района Смоленской области на 2015-2020годы»</w:t>
            </w:r>
          </w:p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5C1F" w:rsidTr="00E65C1F">
        <w:trPr>
          <w:trHeight w:val="6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1F" w:rsidRDefault="00E65C1F">
            <w:pPr>
              <w:ind w:left="-108" w:right="-108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ид/ форма поддерж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ъем средств муниципального бюдже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E65C1F" w:rsidTr="00E65C1F">
        <w:trPr>
          <w:trHeight w:val="6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1F" w:rsidRDefault="00E65C1F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1F" w:rsidRDefault="00E65C1F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статок по состоянию на 01.01.201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статок по состоянию на 01.11.2015 го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2015 год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статок по состоянию на 01.01.2016 года</w:t>
            </w:r>
          </w:p>
        </w:tc>
      </w:tr>
      <w:tr w:rsidR="00E65C1F" w:rsidTr="00E65C1F">
        <w:trPr>
          <w:trHeight w:val="32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5C1F" w:rsidRDefault="00E65C1F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частие в районной (областной) сельскохозяйственных ярмарках</w:t>
            </w:r>
          </w:p>
          <w:p w:rsidR="00AC70E2" w:rsidRDefault="00AC70E2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63202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63202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0,00</w:t>
            </w:r>
          </w:p>
        </w:tc>
      </w:tr>
      <w:tr w:rsidR="00E65C1F" w:rsidTr="00E65C1F">
        <w:trPr>
          <w:trHeight w:val="324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субъектов малого и среднего предпринимательства в</w:t>
            </w:r>
            <w:r w:rsidR="00AC70E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Ромодановском сельском поселении Глинковского района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Смоленской области на 2015-2020годы»</w:t>
            </w:r>
          </w:p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5C1F" w:rsidTr="00E65C1F">
        <w:trPr>
          <w:trHeight w:val="6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1F" w:rsidRDefault="00E65C1F">
            <w:pPr>
              <w:ind w:left="-108" w:right="-108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ид/ форма поддерж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ъем средств муниципального бюдже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E65C1F" w:rsidTr="00E65C1F">
        <w:trPr>
          <w:trHeight w:val="6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1F" w:rsidRDefault="00E65C1F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1F" w:rsidRDefault="00E65C1F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 w:rsidP="00AC70E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AC70E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 w:rsidP="00AC70E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статок по состоянию на 01.01.201</w:t>
            </w:r>
            <w:r w:rsidR="00AC70E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 w:rsidP="00AC70E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AC70E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с</w:t>
            </w:r>
            <w:r w:rsidR="00AC70E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таток по состоянию на 01.11.2016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 w:rsidP="00AC70E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AC70E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од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 w:rsidP="00AC70E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статок по состоянию на 01.01.201</w:t>
            </w:r>
            <w:r w:rsidR="00AC70E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E65C1F" w:rsidTr="00E65C1F">
        <w:trPr>
          <w:trHeight w:val="32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5C1F" w:rsidRDefault="00E65C1F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частие в сельскохозяйственной областной ярмарке</w:t>
            </w:r>
          </w:p>
          <w:p w:rsidR="00AC70E2" w:rsidRDefault="00AC70E2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AC70E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E65C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C1F" w:rsidRDefault="00E65C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65C1F" w:rsidRDefault="00E65C1F" w:rsidP="00E65C1F">
      <w:pPr>
        <w:ind w:left="-284" w:firstLine="0"/>
        <w:rPr>
          <w:b/>
          <w:sz w:val="24"/>
        </w:rPr>
      </w:pPr>
    </w:p>
    <w:p w:rsidR="00575A43" w:rsidRDefault="00575A43"/>
    <w:sectPr w:rsidR="00575A43" w:rsidSect="00E65C1F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1F"/>
    <w:rsid w:val="004B3BD9"/>
    <w:rsid w:val="00575A43"/>
    <w:rsid w:val="00632024"/>
    <w:rsid w:val="00AC70E2"/>
    <w:rsid w:val="00E6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1F"/>
    <w:pPr>
      <w:spacing w:after="0" w:line="240" w:lineRule="auto"/>
      <w:ind w:firstLine="567"/>
    </w:pPr>
    <w:rPr>
      <w:rFonts w:ascii="Times New Roman" w:eastAsia="MS Mincho" w:hAnsi="Times New Roman" w:cs="Times New Roman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1F"/>
    <w:pPr>
      <w:spacing w:after="0" w:line="240" w:lineRule="auto"/>
      <w:ind w:firstLine="567"/>
    </w:pPr>
    <w:rPr>
      <w:rFonts w:ascii="Times New Roman" w:eastAsia="MS Mincho" w:hAnsi="Times New Roman" w:cs="Times New Roman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BDC4-098D-4BD9-BBBC-1215E8BD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dnk</cp:lastModifiedBy>
  <cp:revision>7</cp:revision>
  <dcterms:created xsi:type="dcterms:W3CDTF">2016-05-13T10:53:00Z</dcterms:created>
  <dcterms:modified xsi:type="dcterms:W3CDTF">2016-05-23T04:26:00Z</dcterms:modified>
</cp:coreProperties>
</file>